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22422C" w:rsidRDefault="0022422C" w:rsidP="002242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2422C" w:rsidRDefault="0022422C" w:rsidP="0022422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2422C" w:rsidRDefault="0022422C" w:rsidP="0022422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22422C" w:rsidRPr="005D23EA" w:rsidRDefault="0022422C" w:rsidP="002242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12B4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6B7B">
        <w:rPr>
          <w:rFonts w:ascii="Times New Roman" w:hAnsi="Times New Roman" w:cs="Times New Roman"/>
          <w:b/>
          <w:sz w:val="40"/>
          <w:szCs w:val="40"/>
        </w:rPr>
        <w:t>Открытые тесты по теме: «</w:t>
      </w:r>
      <w:r w:rsidR="001E4671">
        <w:rPr>
          <w:rFonts w:ascii="Times New Roman" w:hAnsi="Times New Roman" w:cs="Times New Roman"/>
          <w:b/>
          <w:sz w:val="40"/>
          <w:szCs w:val="40"/>
        </w:rPr>
        <w:t>Иммунитет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22422C" w:rsidRDefault="0022422C" w:rsidP="0022422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8 классов)</w:t>
      </w:r>
    </w:p>
    <w:p w:rsidR="0022422C" w:rsidRDefault="0022422C" w:rsidP="0022422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22422C" w:rsidRDefault="0022422C" w:rsidP="0022422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22422C" w:rsidRDefault="0022422C" w:rsidP="0022422C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22422C" w:rsidRPr="00B94D2A" w:rsidRDefault="0022422C" w:rsidP="0022422C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22422C" w:rsidRDefault="0022422C" w:rsidP="0022422C">
      <w:pPr>
        <w:rPr>
          <w:rFonts w:ascii="Times New Roman" w:hAnsi="Times New Roman"/>
          <w:sz w:val="36"/>
          <w:szCs w:val="36"/>
        </w:rPr>
      </w:pPr>
    </w:p>
    <w:p w:rsidR="0022422C" w:rsidRDefault="0022422C" w:rsidP="0022422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22422C" w:rsidRDefault="0022422C" w:rsidP="0022422C">
      <w:pPr>
        <w:rPr>
          <w:rFonts w:ascii="Times New Roman" w:hAnsi="Times New Roman"/>
          <w:sz w:val="32"/>
          <w:szCs w:val="32"/>
        </w:rPr>
      </w:pPr>
    </w:p>
    <w:p w:rsidR="0022422C" w:rsidRDefault="0022422C" w:rsidP="002242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10A5">
        <w:rPr>
          <w:rFonts w:ascii="Times New Roman" w:hAnsi="Times New Roman"/>
          <w:b/>
          <w:sz w:val="28"/>
          <w:szCs w:val="28"/>
        </w:rPr>
        <w:t xml:space="preserve">     </w:t>
      </w:r>
    </w:p>
    <w:p w:rsidR="0022422C" w:rsidRDefault="0022422C" w:rsidP="002242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10A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22422C" w:rsidRDefault="0022422C" w:rsidP="002242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</w:p>
    <w:p w:rsidR="0022422C" w:rsidRPr="005510A5" w:rsidRDefault="005510A5" w:rsidP="005510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22422C" w:rsidRDefault="0022422C" w:rsidP="002242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ояснительная записка</w:t>
      </w:r>
    </w:p>
    <w:p w:rsidR="0022422C" w:rsidRPr="00145927" w:rsidRDefault="0022422C" w:rsidP="00224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тест по </w:t>
      </w:r>
      <w:r w:rsidRPr="00007973">
        <w:rPr>
          <w:rFonts w:ascii="Times New Roman" w:hAnsi="Times New Roman"/>
          <w:sz w:val="28"/>
          <w:szCs w:val="28"/>
        </w:rPr>
        <w:t xml:space="preserve">теме </w:t>
      </w:r>
      <w:r w:rsidR="001E4671">
        <w:rPr>
          <w:rFonts w:ascii="Times New Roman" w:hAnsi="Times New Roman" w:cs="Times New Roman"/>
          <w:sz w:val="28"/>
          <w:szCs w:val="28"/>
        </w:rPr>
        <w:t>«Иммунитет</w:t>
      </w:r>
      <w:r w:rsidRPr="000079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комендуется для учащихся 8</w:t>
      </w:r>
      <w:r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>
        <w:rPr>
          <w:rFonts w:ascii="Times New Roman" w:hAnsi="Times New Roman"/>
          <w:sz w:val="28"/>
          <w:szCs w:val="28"/>
        </w:rPr>
        <w:t xml:space="preserve"> обобщения и закрепления </w:t>
      </w:r>
      <w:r w:rsidR="001E4671">
        <w:rPr>
          <w:rFonts w:ascii="Times New Roman" w:hAnsi="Times New Roman" w:cs="Times New Roman"/>
          <w:sz w:val="28"/>
          <w:szCs w:val="28"/>
        </w:rPr>
        <w:t>темы «Иммунитет</w:t>
      </w:r>
      <w:r w:rsidRPr="00007973">
        <w:rPr>
          <w:rFonts w:ascii="Times New Roman" w:hAnsi="Times New Roman" w:cs="Times New Roman"/>
          <w:sz w:val="28"/>
          <w:szCs w:val="28"/>
        </w:rPr>
        <w:t>»</w:t>
      </w:r>
      <w:r w:rsidRPr="0000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8</w:t>
      </w:r>
      <w:r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в которых необходимо дописать</w:t>
      </w:r>
      <w:r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22422C" w:rsidRDefault="0022422C" w:rsidP="0022422C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Задачи:</w:t>
      </w:r>
      <w:r>
        <w:rPr>
          <w:rFonts w:ascii="Times New Roman" w:hAnsi="Times New Roman"/>
          <w:sz w:val="28"/>
          <w:szCs w:val="28"/>
        </w:rPr>
        <w:t xml:space="preserve"> проверить</w:t>
      </w:r>
      <w:r w:rsidR="00D063DD">
        <w:rPr>
          <w:rFonts w:ascii="Times New Roman" w:hAnsi="Times New Roman"/>
          <w:sz w:val="28"/>
          <w:szCs w:val="28"/>
        </w:rPr>
        <w:t xml:space="preserve"> знания учащихся об иммунитете</w:t>
      </w:r>
      <w:r>
        <w:rPr>
          <w:rFonts w:ascii="Times New Roman" w:hAnsi="Times New Roman"/>
          <w:sz w:val="28"/>
          <w:szCs w:val="28"/>
        </w:rPr>
        <w:t>.</w:t>
      </w:r>
    </w:p>
    <w:p w:rsidR="0022422C" w:rsidRDefault="0022422C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422C" w:rsidRDefault="0022422C" w:rsidP="002242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22422C" w:rsidRDefault="0022422C" w:rsidP="002242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22422C" w:rsidRDefault="0022422C" w:rsidP="0022422C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3DD">
        <w:rPr>
          <w:rFonts w:ascii="Times New Roman" w:hAnsi="Times New Roman" w:cs="Times New Roman"/>
          <w:b/>
          <w:sz w:val="32"/>
          <w:szCs w:val="32"/>
        </w:rPr>
        <w:t>«Иммуните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2422C" w:rsidRDefault="005510A5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206">
        <w:rPr>
          <w:rFonts w:ascii="Times New Roman" w:hAnsi="Times New Roman" w:cs="Times New Roman"/>
          <w:sz w:val="28"/>
          <w:szCs w:val="28"/>
        </w:rPr>
        <w:t>1.</w:t>
      </w:r>
      <w:r w:rsidR="00D063DD">
        <w:rPr>
          <w:rFonts w:ascii="Times New Roman" w:hAnsi="Times New Roman" w:cs="Times New Roman"/>
          <w:sz w:val="28"/>
          <w:szCs w:val="28"/>
        </w:rPr>
        <w:t xml:space="preserve"> Иммунитет- это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7520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A80">
        <w:rPr>
          <w:rFonts w:ascii="Times New Roman" w:hAnsi="Times New Roman" w:cs="Times New Roman"/>
          <w:sz w:val="28"/>
          <w:szCs w:val="28"/>
        </w:rPr>
        <w:t xml:space="preserve"> </w:t>
      </w:r>
      <w:r w:rsidR="00D063DD">
        <w:rPr>
          <w:rFonts w:ascii="Times New Roman" w:hAnsi="Times New Roman" w:cs="Times New Roman"/>
          <w:sz w:val="28"/>
          <w:szCs w:val="28"/>
        </w:rPr>
        <w:t>Различают виды иммунитета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75206" w:rsidRDefault="00D063DD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5B01">
        <w:rPr>
          <w:rFonts w:ascii="Times New Roman" w:hAnsi="Times New Roman" w:cs="Times New Roman"/>
          <w:sz w:val="28"/>
          <w:szCs w:val="28"/>
        </w:rPr>
        <w:t>Естественный иммунитет-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E5B0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B41">
        <w:rPr>
          <w:rFonts w:ascii="Times New Roman" w:hAnsi="Times New Roman" w:cs="Times New Roman"/>
          <w:sz w:val="28"/>
          <w:szCs w:val="28"/>
        </w:rPr>
        <w:t>.Различа</w:t>
      </w:r>
      <w:r w:rsidR="00C401BB">
        <w:rPr>
          <w:rFonts w:ascii="Times New Roman" w:hAnsi="Times New Roman" w:cs="Times New Roman"/>
          <w:sz w:val="28"/>
          <w:szCs w:val="28"/>
        </w:rPr>
        <w:t>ют виды естественного иммунитета</w:t>
      </w:r>
      <w:r w:rsidR="00012B41">
        <w:rPr>
          <w:rFonts w:ascii="Times New Roman" w:hAnsi="Times New Roman" w:cs="Times New Roman"/>
          <w:sz w:val="28"/>
          <w:szCs w:val="28"/>
        </w:rPr>
        <w:t>:</w:t>
      </w:r>
      <w:r w:rsidR="00314FCE">
        <w:rPr>
          <w:rFonts w:ascii="Times New Roman" w:hAnsi="Times New Roman" w:cs="Times New Roman"/>
          <w:sz w:val="28"/>
          <w:szCs w:val="28"/>
        </w:rPr>
        <w:t xml:space="preserve">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012B4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Естественный врожденный иммунитет - это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7520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2B41">
        <w:rPr>
          <w:rFonts w:ascii="Times New Roman" w:hAnsi="Times New Roman" w:cs="Times New Roman"/>
          <w:sz w:val="28"/>
          <w:szCs w:val="28"/>
        </w:rPr>
        <w:t xml:space="preserve">Естественный приобретенный иммунитет -это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012B41" w:rsidRDefault="00012B4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личают виды искусственного иммунитета: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012B4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искусственном активном иммунитете вводят </w:t>
      </w:r>
      <w:r w:rsidR="00BC1A80">
        <w:rPr>
          <w:rFonts w:ascii="Times New Roman" w:hAnsi="Times New Roman" w:cs="Times New Roman"/>
          <w:sz w:val="28"/>
          <w:szCs w:val="28"/>
        </w:rPr>
        <w:t>….</w:t>
      </w:r>
    </w:p>
    <w:p w:rsidR="00BC1A80" w:rsidRDefault="00012B4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40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кусственном пассивном иммунитете вводят  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012B4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14FCE">
        <w:rPr>
          <w:rFonts w:ascii="Times New Roman" w:hAnsi="Times New Roman" w:cs="Times New Roman"/>
          <w:sz w:val="28"/>
          <w:szCs w:val="28"/>
        </w:rPr>
        <w:t xml:space="preserve">Вакцина - это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BC1A80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B41">
        <w:rPr>
          <w:rFonts w:ascii="Times New Roman" w:hAnsi="Times New Roman" w:cs="Times New Roman"/>
          <w:sz w:val="28"/>
          <w:szCs w:val="28"/>
        </w:rPr>
        <w:t>1.</w:t>
      </w:r>
      <w:r w:rsidR="00314FCE">
        <w:rPr>
          <w:rFonts w:ascii="Times New Roman" w:hAnsi="Times New Roman" w:cs="Times New Roman"/>
          <w:sz w:val="28"/>
          <w:szCs w:val="28"/>
        </w:rPr>
        <w:t xml:space="preserve">Лечебная сыворотка - это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2422C" w:rsidRPr="00BC1A80" w:rsidRDefault="00012B4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1807">
        <w:rPr>
          <w:rFonts w:ascii="Times New Roman" w:hAnsi="Times New Roman" w:cs="Times New Roman"/>
          <w:sz w:val="28"/>
          <w:szCs w:val="28"/>
        </w:rPr>
        <w:t>.</w:t>
      </w:r>
      <w:r w:rsidR="00314FCE" w:rsidRPr="00681807">
        <w:rPr>
          <w:rFonts w:ascii="Times New Roman" w:hAnsi="Times New Roman" w:cs="Times New Roman"/>
          <w:sz w:val="28"/>
          <w:szCs w:val="28"/>
        </w:rPr>
        <w:t xml:space="preserve">  </w:t>
      </w:r>
      <w:r w:rsidR="00681807" w:rsidRPr="00681807">
        <w:rPr>
          <w:rFonts w:ascii="Times New Roman" w:hAnsi="Times New Roman" w:cs="Times New Roman"/>
          <w:sz w:val="28"/>
          <w:szCs w:val="28"/>
        </w:rPr>
        <w:t>А</w:t>
      </w:r>
      <w:r w:rsidR="00314FCE" w:rsidRPr="00681807">
        <w:rPr>
          <w:rFonts w:ascii="Times New Roman" w:hAnsi="Times New Roman" w:cs="Times New Roman"/>
          <w:sz w:val="28"/>
          <w:szCs w:val="28"/>
        </w:rPr>
        <w:t>нглийский врач</w:t>
      </w:r>
      <w:r w:rsidR="00681807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="00681807">
        <w:rPr>
          <w:rFonts w:ascii="Times New Roman" w:hAnsi="Times New Roman" w:cs="Times New Roman"/>
          <w:sz w:val="28"/>
          <w:szCs w:val="28"/>
        </w:rPr>
        <w:t>Дженнер</w:t>
      </w:r>
      <w:proofErr w:type="spellEnd"/>
      <w:r w:rsidR="00681807">
        <w:rPr>
          <w:rFonts w:ascii="Times New Roman" w:hAnsi="Times New Roman" w:cs="Times New Roman"/>
          <w:sz w:val="28"/>
          <w:szCs w:val="28"/>
        </w:rPr>
        <w:t xml:space="preserve"> </w:t>
      </w:r>
      <w:r w:rsidR="00314FCE" w:rsidRPr="00681807">
        <w:rPr>
          <w:rFonts w:ascii="Times New Roman" w:hAnsi="Times New Roman" w:cs="Times New Roman"/>
          <w:sz w:val="28"/>
          <w:szCs w:val="28"/>
        </w:rPr>
        <w:t>разработал первую в мире вакцину</w:t>
      </w:r>
      <w:r w:rsidR="00314FCE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681807" w:rsidRDefault="00681807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1807" w:rsidRDefault="00681807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422C" w:rsidRDefault="0022422C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22422C" w:rsidRPr="00735F2E" w:rsidRDefault="0022422C" w:rsidP="0022422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1.Сони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6E3B4C" w:rsidRDefault="00681807"/>
    <w:sectPr w:rsidR="006E3B4C" w:rsidSect="005510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2C"/>
    <w:rsid w:val="00012B41"/>
    <w:rsid w:val="00070EDD"/>
    <w:rsid w:val="000D27F7"/>
    <w:rsid w:val="001E4671"/>
    <w:rsid w:val="0022422C"/>
    <w:rsid w:val="00314FCE"/>
    <w:rsid w:val="005510A5"/>
    <w:rsid w:val="00681807"/>
    <w:rsid w:val="007964C9"/>
    <w:rsid w:val="00B75206"/>
    <w:rsid w:val="00BC1A80"/>
    <w:rsid w:val="00BE5B01"/>
    <w:rsid w:val="00C401BB"/>
    <w:rsid w:val="00D063DD"/>
    <w:rsid w:val="00D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E494"/>
  <w15:chartTrackingRefBased/>
  <w15:docId w15:val="{31E8E60D-C624-4422-B654-D4C96C2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2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2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EA0D-85C9-4E6E-9E9A-1E160F5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7</cp:revision>
  <dcterms:created xsi:type="dcterms:W3CDTF">2018-04-17T14:01:00Z</dcterms:created>
  <dcterms:modified xsi:type="dcterms:W3CDTF">2018-04-26T12:20:00Z</dcterms:modified>
</cp:coreProperties>
</file>